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21D7FA18"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184AC8" w:rsidRPr="00184AC8">
        <w:rPr>
          <w:color w:val="000000" w:themeColor="text1"/>
        </w:rPr>
        <w:t>19 38622001011862201001 0073 001 8110 000</w:t>
      </w:r>
      <w:r w:rsidRPr="00190AB5">
        <w:rPr>
          <w:color w:val="000000" w:themeColor="text1"/>
        </w:rPr>
        <w:t>.</w:t>
      </w:r>
    </w:p>
    <w:p w14:paraId="164C2EDD" w14:textId="0CB9467E"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обслуживанию </w:t>
      </w:r>
      <w:r w:rsidR="00E95901">
        <w:t>инженерных систем и оборудования теплоснабжения, водоснабжения и водоотведения</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63F4CB13" w:rsidR="00DD0E09" w:rsidRPr="00A436F1" w:rsidRDefault="00DD0E09" w:rsidP="00DD0E09">
      <w:pPr>
        <w:autoSpaceDE w:val="0"/>
        <w:autoSpaceDN w:val="0"/>
        <w:adjustRightInd w:val="0"/>
      </w:pPr>
      <w:r w:rsidRPr="00190AB5">
        <w:t xml:space="preserve">5. </w:t>
      </w:r>
      <w:r w:rsidRPr="00A436F1">
        <w:t>Предмет и начальная (максимальная) цена муниципального контракта:</w:t>
      </w:r>
    </w:p>
    <w:p w14:paraId="411F7989" w14:textId="6F864A3E" w:rsidR="000528FA" w:rsidRPr="00A436F1" w:rsidRDefault="000528FA" w:rsidP="00DD0E09">
      <w:pPr>
        <w:autoSpaceDE w:val="0"/>
        <w:autoSpaceDN w:val="0"/>
        <w:adjustRightInd w:val="0"/>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873"/>
        <w:gridCol w:w="961"/>
        <w:gridCol w:w="1799"/>
        <w:gridCol w:w="2311"/>
      </w:tblGrid>
      <w:tr w:rsidR="000528FA" w:rsidRPr="00A436F1" w14:paraId="23F56211" w14:textId="77777777" w:rsidTr="00B9375B">
        <w:tc>
          <w:tcPr>
            <w:tcW w:w="8011" w:type="dxa"/>
            <w:gridSpan w:val="4"/>
            <w:tcBorders>
              <w:top w:val="single" w:sz="4" w:space="0" w:color="auto"/>
              <w:left w:val="single" w:sz="4" w:space="0" w:color="auto"/>
              <w:bottom w:val="single" w:sz="4" w:space="0" w:color="auto"/>
              <w:right w:val="single" w:sz="4" w:space="0" w:color="auto"/>
            </w:tcBorders>
            <w:vAlign w:val="center"/>
          </w:tcPr>
          <w:p w14:paraId="2B41797A"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Предмет 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9DDFB11"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Начальная (максимальная) цена договора рублей</w:t>
            </w:r>
          </w:p>
        </w:tc>
      </w:tr>
      <w:tr w:rsidR="000528FA" w:rsidRPr="00A436F1" w14:paraId="54DD5549" w14:textId="77777777" w:rsidTr="00B9375B">
        <w:tc>
          <w:tcPr>
            <w:tcW w:w="1065" w:type="dxa"/>
            <w:tcBorders>
              <w:top w:val="single" w:sz="4" w:space="0" w:color="auto"/>
              <w:left w:val="single" w:sz="4" w:space="0" w:color="auto"/>
              <w:bottom w:val="single" w:sz="4" w:space="0" w:color="auto"/>
              <w:right w:val="single" w:sz="4" w:space="0" w:color="auto"/>
            </w:tcBorders>
            <w:vAlign w:val="center"/>
          </w:tcPr>
          <w:p w14:paraId="17BFE412" w14:textId="77777777" w:rsidR="000528FA" w:rsidRPr="00A436F1" w:rsidRDefault="000528FA" w:rsidP="00B9375B">
            <w:pPr>
              <w:pStyle w:val="a3"/>
              <w:autoSpaceDE w:val="0"/>
              <w:autoSpaceDN w:val="0"/>
              <w:adjustRightInd w:val="0"/>
              <w:spacing w:before="0" w:beforeAutospacing="0" w:after="0" w:afterAutospacing="0"/>
              <w:jc w:val="center"/>
              <w:rPr>
                <w:color w:val="000000" w:themeColor="text1"/>
              </w:rPr>
            </w:pPr>
            <w:r w:rsidRPr="00A436F1">
              <w:rPr>
                <w:color w:val="000000" w:themeColor="text1"/>
              </w:rPr>
              <w:t>Код</w:t>
            </w:r>
          </w:p>
          <w:p w14:paraId="379D3B5D" w14:textId="77777777" w:rsidR="000528FA" w:rsidRPr="00A436F1" w:rsidRDefault="000528FA" w:rsidP="00B9375B">
            <w:pPr>
              <w:pStyle w:val="a3"/>
              <w:autoSpaceDE w:val="0"/>
              <w:autoSpaceDN w:val="0"/>
              <w:adjustRightInd w:val="0"/>
              <w:spacing w:before="0" w:beforeAutospacing="0" w:after="0" w:afterAutospacing="0"/>
              <w:jc w:val="center"/>
              <w:rPr>
                <w:color w:val="000000" w:themeColor="text1"/>
              </w:rPr>
            </w:pPr>
            <w:r w:rsidRPr="00A436F1">
              <w:rPr>
                <w:color w:val="000000" w:themeColor="text1"/>
              </w:rPr>
              <w:t>ОКПД</w:t>
            </w:r>
            <w:proofErr w:type="gramStart"/>
            <w:r w:rsidRPr="00A436F1">
              <w:rPr>
                <w:color w:val="000000" w:themeColor="text1"/>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14:paraId="25FB3ACD" w14:textId="77777777" w:rsidR="000528FA" w:rsidRPr="00A436F1" w:rsidRDefault="000528FA" w:rsidP="00B9375B">
            <w:pPr>
              <w:pStyle w:val="a3"/>
              <w:autoSpaceDE w:val="0"/>
              <w:autoSpaceDN w:val="0"/>
              <w:adjustRightInd w:val="0"/>
              <w:spacing w:before="0" w:beforeAutospacing="0" w:after="0" w:afterAutospacing="0"/>
              <w:jc w:val="center"/>
              <w:rPr>
                <w:color w:val="000000" w:themeColor="text1"/>
              </w:rPr>
            </w:pPr>
            <w:r w:rsidRPr="00A436F1">
              <w:rPr>
                <w:color w:val="000000" w:themeColor="text1"/>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14:paraId="320B800C" w14:textId="77777777" w:rsidR="000528FA" w:rsidRPr="00A436F1" w:rsidRDefault="000528FA" w:rsidP="00B9375B">
            <w:pPr>
              <w:pStyle w:val="a3"/>
              <w:autoSpaceDE w:val="0"/>
              <w:autoSpaceDN w:val="0"/>
              <w:adjustRightInd w:val="0"/>
              <w:spacing w:before="0" w:beforeAutospacing="0" w:after="0" w:afterAutospacing="0"/>
              <w:jc w:val="center"/>
              <w:rPr>
                <w:color w:val="000000" w:themeColor="text1"/>
              </w:rPr>
            </w:pPr>
            <w:r w:rsidRPr="00A436F1">
              <w:rPr>
                <w:color w:val="000000" w:themeColor="text1"/>
              </w:rPr>
              <w:t>Ед.</w:t>
            </w:r>
          </w:p>
          <w:p w14:paraId="7E3C2153" w14:textId="77777777" w:rsidR="000528FA" w:rsidRPr="00A436F1" w:rsidRDefault="000528FA" w:rsidP="00B9375B">
            <w:pPr>
              <w:pStyle w:val="a3"/>
              <w:autoSpaceDE w:val="0"/>
              <w:autoSpaceDN w:val="0"/>
              <w:adjustRightInd w:val="0"/>
              <w:spacing w:before="0" w:beforeAutospacing="0" w:after="0" w:afterAutospacing="0"/>
              <w:jc w:val="center"/>
              <w:rPr>
                <w:color w:val="000000" w:themeColor="text1"/>
              </w:rPr>
            </w:pPr>
            <w:r w:rsidRPr="00A436F1">
              <w:rPr>
                <w:color w:val="000000" w:themeColor="text1"/>
              </w:rPr>
              <w:t>изм.</w:t>
            </w:r>
          </w:p>
        </w:tc>
        <w:tc>
          <w:tcPr>
            <w:tcW w:w="1843" w:type="dxa"/>
            <w:tcBorders>
              <w:top w:val="single" w:sz="4" w:space="0" w:color="auto"/>
              <w:left w:val="single" w:sz="4" w:space="0" w:color="auto"/>
              <w:bottom w:val="single" w:sz="4" w:space="0" w:color="auto"/>
              <w:right w:val="single" w:sz="4" w:space="0" w:color="auto"/>
            </w:tcBorders>
            <w:vAlign w:val="center"/>
          </w:tcPr>
          <w:p w14:paraId="63D76C9A"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Количество 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14:paraId="5A6E4F19" w14:textId="77777777" w:rsidR="000528FA" w:rsidRPr="00A436F1" w:rsidRDefault="000528FA" w:rsidP="00B9375B">
            <w:pPr>
              <w:jc w:val="center"/>
              <w:rPr>
                <w:color w:val="000000" w:themeColor="text1"/>
              </w:rPr>
            </w:pPr>
          </w:p>
        </w:tc>
      </w:tr>
      <w:tr w:rsidR="000528FA" w:rsidRPr="00A436F1" w14:paraId="4C236F7D" w14:textId="77777777" w:rsidTr="00B9375B">
        <w:trPr>
          <w:trHeight w:val="752"/>
        </w:trPr>
        <w:tc>
          <w:tcPr>
            <w:tcW w:w="1065" w:type="dxa"/>
            <w:tcBorders>
              <w:top w:val="single" w:sz="4" w:space="0" w:color="auto"/>
              <w:left w:val="single" w:sz="4" w:space="0" w:color="auto"/>
              <w:bottom w:val="single" w:sz="4" w:space="0" w:color="auto"/>
              <w:right w:val="single" w:sz="4" w:space="0" w:color="auto"/>
            </w:tcBorders>
            <w:vAlign w:val="center"/>
          </w:tcPr>
          <w:p w14:paraId="4A1DBE3D"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81.10.10.000</w:t>
            </w:r>
          </w:p>
        </w:tc>
        <w:tc>
          <w:tcPr>
            <w:tcW w:w="4252" w:type="dxa"/>
            <w:tcBorders>
              <w:top w:val="single" w:sz="4" w:space="0" w:color="auto"/>
              <w:left w:val="single" w:sz="4" w:space="0" w:color="auto"/>
              <w:bottom w:val="single" w:sz="4" w:space="0" w:color="auto"/>
              <w:right w:val="single" w:sz="4" w:space="0" w:color="auto"/>
            </w:tcBorders>
          </w:tcPr>
          <w:p w14:paraId="72181980" w14:textId="77777777" w:rsidR="000528FA" w:rsidRPr="00A436F1" w:rsidRDefault="000528FA" w:rsidP="00B9375B">
            <w:pPr>
              <w:autoSpaceDE w:val="0"/>
              <w:autoSpaceDN w:val="0"/>
              <w:adjustRightInd w:val="0"/>
              <w:jc w:val="both"/>
              <w:rPr>
                <w:color w:val="000000" w:themeColor="text1"/>
              </w:rPr>
            </w:pPr>
            <w:r w:rsidRPr="00A436F1">
              <w:rPr>
                <w:color w:val="000000" w:themeColor="text1"/>
              </w:rPr>
              <w:t>Оказание услуг по техническому обслуживанию инженерных систем и оборудования теплоснабжения,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14:paraId="2197408F" w14:textId="77777777" w:rsidR="000528FA" w:rsidRPr="00A436F1" w:rsidRDefault="000528FA" w:rsidP="00B9375B">
            <w:pPr>
              <w:autoSpaceDE w:val="0"/>
              <w:autoSpaceDN w:val="0"/>
              <w:adjustRightInd w:val="0"/>
              <w:jc w:val="center"/>
              <w:rPr>
                <w:color w:val="000000" w:themeColor="text1"/>
              </w:rPr>
            </w:pPr>
            <w:proofErr w:type="spellStart"/>
            <w:r w:rsidRPr="00A436F1">
              <w:rPr>
                <w:color w:val="000000" w:themeColor="text1"/>
              </w:rPr>
              <w:t>Усл.ед</w:t>
            </w:r>
            <w:proofErr w:type="spellEnd"/>
            <w:r w:rsidRPr="00A436F1">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tcPr>
          <w:p w14:paraId="42946792"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1</w:t>
            </w:r>
          </w:p>
        </w:tc>
        <w:tc>
          <w:tcPr>
            <w:tcW w:w="2409" w:type="dxa"/>
            <w:tcBorders>
              <w:top w:val="single" w:sz="4" w:space="0" w:color="auto"/>
              <w:left w:val="single" w:sz="4" w:space="0" w:color="auto"/>
              <w:bottom w:val="single" w:sz="4" w:space="0" w:color="auto"/>
              <w:right w:val="single" w:sz="4" w:space="0" w:color="auto"/>
            </w:tcBorders>
            <w:vAlign w:val="center"/>
          </w:tcPr>
          <w:p w14:paraId="525619AA" w14:textId="6820A5B6" w:rsidR="000528FA" w:rsidRPr="00A436F1" w:rsidRDefault="00A436F1" w:rsidP="00B9375B">
            <w:pPr>
              <w:autoSpaceDE w:val="0"/>
              <w:autoSpaceDN w:val="0"/>
              <w:adjustRightInd w:val="0"/>
              <w:jc w:val="center"/>
              <w:rPr>
                <w:color w:val="000000" w:themeColor="text1"/>
              </w:rPr>
            </w:pPr>
            <w:r>
              <w:rPr>
                <w:color w:val="000000" w:themeColor="text1"/>
              </w:rPr>
              <w:t>72 000</w:t>
            </w:r>
            <w:r w:rsidR="000528FA" w:rsidRPr="00A436F1">
              <w:rPr>
                <w:color w:val="000000" w:themeColor="text1"/>
              </w:rPr>
              <w:t>,00</w:t>
            </w:r>
          </w:p>
        </w:tc>
      </w:tr>
      <w:tr w:rsidR="000528FA" w:rsidRPr="00A436F1" w14:paraId="50B2320B" w14:textId="77777777" w:rsidTr="00B9375B">
        <w:trPr>
          <w:trHeight w:val="60"/>
        </w:trPr>
        <w:tc>
          <w:tcPr>
            <w:tcW w:w="5317" w:type="dxa"/>
            <w:gridSpan w:val="2"/>
            <w:tcBorders>
              <w:top w:val="single" w:sz="4" w:space="0" w:color="auto"/>
              <w:left w:val="single" w:sz="4" w:space="0" w:color="auto"/>
              <w:bottom w:val="single" w:sz="4" w:space="0" w:color="auto"/>
              <w:right w:val="single" w:sz="4" w:space="0" w:color="auto"/>
            </w:tcBorders>
          </w:tcPr>
          <w:p w14:paraId="0678FB5C" w14:textId="77777777" w:rsidR="000528FA" w:rsidRPr="00A436F1" w:rsidRDefault="000528FA" w:rsidP="00B9375B">
            <w:pPr>
              <w:autoSpaceDE w:val="0"/>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A4FAFF1" w14:textId="77777777" w:rsidR="000528FA" w:rsidRPr="00A436F1" w:rsidRDefault="000528FA" w:rsidP="00B9375B">
            <w:pPr>
              <w:autoSpaceDE w:val="0"/>
              <w:autoSpaceDN w:val="0"/>
              <w:adjustRightInd w:val="0"/>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E1DA13F" w14:textId="77777777" w:rsidR="000528FA" w:rsidRPr="00A436F1" w:rsidRDefault="000528FA" w:rsidP="00B9375B">
            <w:pPr>
              <w:autoSpaceDE w:val="0"/>
              <w:autoSpaceDN w:val="0"/>
              <w:adjustRightInd w:val="0"/>
              <w:jc w:val="center"/>
              <w:rPr>
                <w:color w:val="000000" w:themeColor="text1"/>
              </w:rPr>
            </w:pPr>
            <w:r w:rsidRPr="00A436F1">
              <w:rPr>
                <w:color w:val="000000" w:themeColor="text1"/>
              </w:rPr>
              <w:t>Итого:</w:t>
            </w:r>
          </w:p>
        </w:tc>
        <w:tc>
          <w:tcPr>
            <w:tcW w:w="2409" w:type="dxa"/>
            <w:tcBorders>
              <w:top w:val="single" w:sz="4" w:space="0" w:color="auto"/>
              <w:left w:val="single" w:sz="4" w:space="0" w:color="auto"/>
              <w:bottom w:val="single" w:sz="4" w:space="0" w:color="auto"/>
              <w:right w:val="single" w:sz="4" w:space="0" w:color="auto"/>
            </w:tcBorders>
          </w:tcPr>
          <w:p w14:paraId="21BFA88F" w14:textId="49B6C133" w:rsidR="000528FA" w:rsidRPr="00A436F1" w:rsidRDefault="00A436F1" w:rsidP="00B9375B">
            <w:pPr>
              <w:autoSpaceDE w:val="0"/>
              <w:autoSpaceDN w:val="0"/>
              <w:adjustRightInd w:val="0"/>
              <w:jc w:val="center"/>
              <w:rPr>
                <w:color w:val="000000" w:themeColor="text1"/>
              </w:rPr>
            </w:pPr>
            <w:r>
              <w:rPr>
                <w:color w:val="000000" w:themeColor="text1"/>
              </w:rPr>
              <w:t>72 000</w:t>
            </w:r>
            <w:r w:rsidR="000528FA" w:rsidRPr="00A436F1">
              <w:rPr>
                <w:color w:val="000000" w:themeColor="text1"/>
              </w:rPr>
              <w:t>,00</w:t>
            </w:r>
          </w:p>
        </w:tc>
      </w:tr>
    </w:tbl>
    <w:p w14:paraId="0DDB25B0" w14:textId="77777777" w:rsidR="000528FA" w:rsidRPr="00A436F1" w:rsidRDefault="000528FA" w:rsidP="00DD0E09">
      <w:pPr>
        <w:autoSpaceDE w:val="0"/>
        <w:autoSpaceDN w:val="0"/>
        <w:adjustRightInd w:val="0"/>
      </w:pPr>
    </w:p>
    <w:p w14:paraId="1516CB21" w14:textId="6E1057B8" w:rsidR="00DD0E09" w:rsidRPr="00190AB5" w:rsidRDefault="00B65D0C" w:rsidP="00190AB5">
      <w:pPr>
        <w:autoSpaceDE w:val="0"/>
        <w:autoSpaceDN w:val="0"/>
        <w:adjustRightInd w:val="0"/>
        <w:jc w:val="both"/>
      </w:pPr>
      <w:r>
        <w:t xml:space="preserve">6. </w:t>
      </w:r>
      <w:proofErr w:type="gramStart"/>
      <w:r>
        <w:t xml:space="preserve">Место </w:t>
      </w:r>
      <w:r w:rsidR="00DD0E09" w:rsidRPr="00190AB5">
        <w:t xml:space="preserve">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15DCEAC4" w14:textId="01E6FEDF" w:rsidR="000528FA" w:rsidRPr="000528FA" w:rsidRDefault="00B65D0C" w:rsidP="000528FA">
      <w:pPr>
        <w:autoSpaceDE w:val="0"/>
        <w:autoSpaceDN w:val="0"/>
        <w:adjustRightInd w:val="0"/>
        <w:jc w:val="both"/>
        <w:rPr>
          <w:color w:val="000000" w:themeColor="text1"/>
        </w:rPr>
      </w:pPr>
      <w:r>
        <w:t xml:space="preserve">7. Сроки </w:t>
      </w:r>
      <w:r w:rsidR="00064713" w:rsidRPr="00190AB5">
        <w:rPr>
          <w:bCs/>
        </w:rPr>
        <w:t>оказания</w:t>
      </w:r>
      <w:r w:rsidR="00064713" w:rsidRPr="00190AB5">
        <w:t xml:space="preserve"> услуг</w:t>
      </w:r>
      <w:r w:rsidR="00064713" w:rsidRPr="000528FA">
        <w:t xml:space="preserve">: </w:t>
      </w:r>
      <w:r w:rsidR="000528FA" w:rsidRPr="000528FA">
        <w:rPr>
          <w:color w:val="000000" w:themeColor="text1"/>
        </w:rPr>
        <w:t>общий осмотр – 1 раз в месяц; частичный осмотр – ежедневно; дежурство – круглосуточно; проведение планово-предупредительных ремонтов – 2 раза в месяц; внеплановые осмотры после ливней, ураганных ветров, сильных снегопадов, наводнений и других явлений стихийного характера; устранение неполадок – по мере необходимости в течени</w:t>
      </w:r>
      <w:proofErr w:type="gramStart"/>
      <w:r w:rsidR="000528FA" w:rsidRPr="000528FA">
        <w:rPr>
          <w:color w:val="000000" w:themeColor="text1"/>
        </w:rPr>
        <w:t>и</w:t>
      </w:r>
      <w:proofErr w:type="gramEnd"/>
      <w:r w:rsidR="000528FA" w:rsidRPr="000528FA">
        <w:rPr>
          <w:color w:val="000000" w:themeColor="text1"/>
        </w:rPr>
        <w:t xml:space="preserve"> суток; устранение аварийных ситуаций – по мере необходимости. Со дня подписания гражданско-правового договора</w:t>
      </w:r>
      <w:r w:rsidR="00A436F1">
        <w:rPr>
          <w:color w:val="000000" w:themeColor="text1"/>
        </w:rPr>
        <w:t>, но не ранее 01.01.2020</w:t>
      </w:r>
      <w:r>
        <w:rPr>
          <w:color w:val="000000" w:themeColor="text1"/>
        </w:rPr>
        <w:t>г</w:t>
      </w:r>
      <w:r w:rsidR="00A436F1">
        <w:rPr>
          <w:color w:val="000000" w:themeColor="text1"/>
        </w:rPr>
        <w:t xml:space="preserve"> по 31.12.2020</w:t>
      </w:r>
      <w:r w:rsidR="000528FA" w:rsidRPr="000528FA">
        <w:rPr>
          <w:color w:val="000000" w:themeColor="text1"/>
        </w:rPr>
        <w:t>г.</w:t>
      </w:r>
    </w:p>
    <w:p w14:paraId="79B4CFAF" w14:textId="732581A7" w:rsidR="00064713" w:rsidRPr="00190AB5" w:rsidRDefault="00064713" w:rsidP="00190AB5">
      <w:pPr>
        <w:autoSpaceDE w:val="0"/>
        <w:autoSpaceDN w:val="0"/>
        <w:adjustRightInd w:val="0"/>
        <w:jc w:val="both"/>
      </w:pPr>
      <w:r w:rsidRPr="00190AB5">
        <w:t>8</w:t>
      </w:r>
      <w:r w:rsidR="008D45D8" w:rsidRPr="00190AB5">
        <w:t>.</w:t>
      </w:r>
      <w:r w:rsidR="008D45D8" w:rsidRPr="00190AB5">
        <w:rPr>
          <w:color w:val="000000" w:themeColor="text1"/>
        </w:rPr>
        <w:t xml:space="preserve"> Источник финансирования: за счет средст</w:t>
      </w:r>
      <w:r w:rsidR="00A436F1">
        <w:rPr>
          <w:color w:val="000000" w:themeColor="text1"/>
        </w:rPr>
        <w:t xml:space="preserve">в </w:t>
      </w:r>
      <w:r w:rsidR="00787D73">
        <w:rPr>
          <w:color w:val="000000" w:themeColor="text1"/>
        </w:rPr>
        <w:t>бюджетного учреждения</w:t>
      </w:r>
      <w:r w:rsidR="00A436F1">
        <w:rPr>
          <w:color w:val="000000" w:themeColor="text1"/>
        </w:rPr>
        <w:t xml:space="preserve"> на 2020</w:t>
      </w:r>
      <w:r w:rsidR="008D45D8" w:rsidRPr="00190AB5">
        <w:rPr>
          <w:color w:val="000000" w:themeColor="text1"/>
        </w:rPr>
        <w:t xml:space="preserve"> год</w:t>
      </w:r>
      <w:r w:rsidR="00B4304C" w:rsidRPr="00190AB5">
        <w:rPr>
          <w:color w:val="000000" w:themeColor="text1"/>
        </w:rPr>
        <w:t>.</w:t>
      </w:r>
    </w:p>
    <w:p w14:paraId="79F56869" w14:textId="77777777" w:rsidR="00B35ABF" w:rsidRPr="009E2730" w:rsidRDefault="00B35ABF" w:rsidP="00B35ABF">
      <w:pPr>
        <w:pStyle w:val="a6"/>
        <w:autoSpaceDE w:val="0"/>
        <w:autoSpaceDN w:val="0"/>
        <w:adjustRightInd w:val="0"/>
        <w:ind w:left="0"/>
        <w:jc w:val="both"/>
      </w:pPr>
      <w:r w:rsidRPr="009E2730">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6B38698" w14:textId="77777777" w:rsidR="00B35ABF" w:rsidRPr="009E2730" w:rsidRDefault="00B35ABF" w:rsidP="00B35ABF">
      <w:pPr>
        <w:pStyle w:val="a6"/>
        <w:autoSpaceDE w:val="0"/>
        <w:autoSpaceDN w:val="0"/>
        <w:adjustRightInd w:val="0"/>
        <w:ind w:left="0"/>
        <w:jc w:val="both"/>
      </w:pPr>
      <w:r w:rsidRPr="009E2730">
        <w:t>Оплата производится в рублях Российской Федерации.</w:t>
      </w:r>
    </w:p>
    <w:p w14:paraId="403F5833" w14:textId="77777777" w:rsidR="00B35ABF" w:rsidRPr="009E2730" w:rsidRDefault="00B35ABF" w:rsidP="00B35ABF">
      <w:pPr>
        <w:pStyle w:val="a6"/>
        <w:autoSpaceDE w:val="0"/>
        <w:autoSpaceDN w:val="0"/>
        <w:adjustRightInd w:val="0"/>
        <w:ind w:left="0"/>
        <w:jc w:val="both"/>
      </w:pPr>
      <w:r w:rsidRPr="009E2730">
        <w:lastRenderedPageBreak/>
        <w:t xml:space="preserve">Авансовые платежи по </w:t>
      </w:r>
      <w:r>
        <w:t>договор</w:t>
      </w:r>
      <w:r w:rsidRPr="009E2730">
        <w:t>у не предусмотрены.</w:t>
      </w:r>
    </w:p>
    <w:p w14:paraId="59277458" w14:textId="77777777" w:rsidR="00B35ABF" w:rsidRPr="009E2730" w:rsidRDefault="00B35ABF" w:rsidP="00B35ABF">
      <w:pPr>
        <w:pStyle w:val="a6"/>
        <w:autoSpaceDE w:val="0"/>
        <w:autoSpaceDN w:val="0"/>
        <w:adjustRightInd w:val="0"/>
        <w:ind w:left="0"/>
        <w:jc w:val="both"/>
      </w:pPr>
      <w:r w:rsidRPr="009E2730">
        <w:t xml:space="preserve">Расчет осуществляется путем перечисления денежных средств на расчетный счет «Исполнителя» в течение 15 рабочих дней после подписания </w:t>
      </w:r>
      <w:r>
        <w:t>акта выполненных работ</w:t>
      </w:r>
      <w:r w:rsidRPr="009E2730">
        <w:t xml:space="preserve"> и (или) универсального передаточного документа, счета и (или) счета-фактуры.</w:t>
      </w:r>
    </w:p>
    <w:p w14:paraId="59A72950" w14:textId="77777777" w:rsidR="00B35ABF" w:rsidRDefault="00B35ABF" w:rsidP="00B35ABF">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7CE8B7A1" w14:textId="77777777" w:rsidR="00B35ABF" w:rsidRDefault="00B35ABF" w:rsidP="00B35ABF">
      <w:pPr>
        <w:suppressAutoHyphens/>
        <w:jc w:val="both"/>
      </w:pPr>
      <w:proofErr w:type="gramStart"/>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roofErr w:type="gramEnd"/>
    </w:p>
    <w:p w14:paraId="06D985F7" w14:textId="77777777" w:rsidR="00B35ABF" w:rsidRDefault="00B35ABF" w:rsidP="00B35ABF">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61F50C8D" w14:textId="77777777" w:rsidR="00B35ABF" w:rsidRDefault="00B35ABF" w:rsidP="00B35ABF">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10EF636E" w14:textId="77777777" w:rsidR="00B35ABF" w:rsidRDefault="00B35ABF" w:rsidP="00B35ABF">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C61D25" w14:textId="77777777" w:rsidR="00B35ABF" w:rsidRPr="00F0746E" w:rsidRDefault="00B35ABF" w:rsidP="00B35ABF">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D58F866" w14:textId="77777777" w:rsidR="00B35ABF" w:rsidRDefault="00B35ABF" w:rsidP="00B35ABF">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493E205E" w14:textId="77777777" w:rsidR="00B35ABF" w:rsidRPr="00253BB9" w:rsidRDefault="00B35ABF" w:rsidP="00B35ABF">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6F6CA2A4" w14:textId="77777777" w:rsidR="00B35ABF" w:rsidRDefault="00B35ABF" w:rsidP="00B35ABF">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lastRenderedPageBreak/>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A86E61" w14:textId="77777777" w:rsidR="00B35ABF" w:rsidRDefault="00B35ABF" w:rsidP="00B35ABF">
      <w:pPr>
        <w:autoSpaceDE w:val="0"/>
        <w:autoSpaceDN w:val="0"/>
        <w:adjustRightInd w:val="0"/>
        <w:jc w:val="both"/>
      </w:pPr>
      <w:r w:rsidRPr="00582D44">
        <w:t>8) участник закупки не является офшорной компанией.</w:t>
      </w:r>
    </w:p>
    <w:p w14:paraId="199F625F" w14:textId="77777777" w:rsidR="00B35ABF" w:rsidRDefault="00B35ABF" w:rsidP="00B35ABF">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128D95E7" w14:textId="77777777" w:rsidR="00B35ABF" w:rsidRPr="00253BB9" w:rsidRDefault="00B35ABF" w:rsidP="00B35ABF">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5CBC8C05" w14:textId="77777777" w:rsidR="00B35ABF" w:rsidRDefault="00B35ABF" w:rsidP="00B35ABF">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48547222" w14:textId="77777777" w:rsidR="00B35ABF" w:rsidRDefault="00B35ABF" w:rsidP="00B35ABF">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6AAB65C7" w14:textId="77777777" w:rsidR="00B35ABF" w:rsidRDefault="00B35ABF" w:rsidP="00B35ABF">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4C6C84EB" w14:textId="77777777" w:rsidR="00B35ABF" w:rsidRPr="00253BB9" w:rsidRDefault="00B35ABF" w:rsidP="00B35ABF">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7A340E59" w14:textId="77777777" w:rsidR="00B35ABF" w:rsidRPr="00253BB9" w:rsidRDefault="00B35ABF" w:rsidP="00B35ABF">
      <w:pPr>
        <w:numPr>
          <w:ilvl w:val="0"/>
          <w:numId w:val="10"/>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3A176A83" w14:textId="77777777" w:rsidR="00B35ABF" w:rsidRDefault="00B35ABF" w:rsidP="00B35ABF">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2F5DF8EF" w14:textId="2A0BADCC" w:rsidR="00B35ABF" w:rsidRDefault="00B35ABF" w:rsidP="00B35ABF">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200034">
        <w:t>13</w:t>
      </w:r>
      <w:r>
        <w:t>»</w:t>
      </w:r>
      <w:r w:rsidRPr="00F356E7">
        <w:t> </w:t>
      </w:r>
      <w:r w:rsidR="00200034">
        <w:t xml:space="preserve">января  2020 </w:t>
      </w:r>
      <w:r w:rsidRPr="00F356E7">
        <w:t xml:space="preserve"> года.</w:t>
      </w:r>
      <w:proofErr w:type="gramEnd"/>
    </w:p>
    <w:p w14:paraId="4323BE64" w14:textId="77777777" w:rsidR="00B35ABF" w:rsidRPr="00F356E7" w:rsidRDefault="00B35ABF" w:rsidP="00B35ABF">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D4BECCD" w14:textId="1EF104A5" w:rsidR="00B35ABF" w:rsidRPr="00F356E7" w:rsidRDefault="00B35ABF" w:rsidP="00B35ABF">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200034">
        <w:t>14</w:t>
      </w:r>
      <w:r>
        <w:t>»</w:t>
      </w:r>
      <w:r w:rsidRPr="00F356E7">
        <w:t> </w:t>
      </w:r>
      <w:r w:rsidR="00200034">
        <w:t xml:space="preserve">января  2020 </w:t>
      </w:r>
      <w:r w:rsidRPr="00F356E7">
        <w:t xml:space="preserve"> года.</w:t>
      </w:r>
    </w:p>
    <w:p w14:paraId="74C85294" w14:textId="3E164BE7" w:rsidR="00B35ABF" w:rsidRPr="00F356E7" w:rsidRDefault="00B35ABF" w:rsidP="00B35ABF">
      <w:pPr>
        <w:autoSpaceDE w:val="0"/>
        <w:autoSpaceDN w:val="0"/>
        <w:adjustRightInd w:val="0"/>
        <w:jc w:val="both"/>
      </w:pPr>
      <w:r>
        <w:t xml:space="preserve">20. </w:t>
      </w:r>
      <w:r w:rsidRPr="00F356E7">
        <w:t xml:space="preserve">Дата проведения аукциона в электронной форме: </w:t>
      </w:r>
      <w:r>
        <w:t>«</w:t>
      </w:r>
      <w:r w:rsidR="00200034">
        <w:t>15</w:t>
      </w:r>
      <w:bookmarkStart w:id="0" w:name="_GoBack"/>
      <w:bookmarkEnd w:id="0"/>
      <w:r>
        <w:t>»</w:t>
      </w:r>
      <w:r w:rsidRPr="00F356E7">
        <w:t> </w:t>
      </w:r>
      <w:r w:rsidR="00200034">
        <w:t xml:space="preserve">января  2020 </w:t>
      </w:r>
      <w:r w:rsidRPr="00F356E7">
        <w:t>года.</w:t>
      </w:r>
    </w:p>
    <w:p w14:paraId="4414FD5D" w14:textId="77777777" w:rsidR="00B35ABF" w:rsidRPr="00F356E7" w:rsidRDefault="00B35ABF" w:rsidP="00B35AB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7448AD87" w14:textId="77777777" w:rsidR="00B35ABF" w:rsidRPr="00723807" w:rsidRDefault="00B35ABF" w:rsidP="00B35AB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2335FE98" w14:textId="289342B6" w:rsidR="00B35ABF" w:rsidRDefault="00B35ABF" w:rsidP="00B35ABF">
      <w:pPr>
        <w:autoSpaceDE w:val="0"/>
        <w:autoSpaceDN w:val="0"/>
        <w:adjustRightInd w:val="0"/>
        <w:jc w:val="both"/>
      </w:pPr>
      <w:r>
        <w:t xml:space="preserve">23. </w:t>
      </w:r>
      <w:r w:rsidRPr="00723807">
        <w:t xml:space="preserve">Размер обеспечения заявки на участие в закупке: </w:t>
      </w:r>
      <w:r>
        <w:t>720</w:t>
      </w:r>
      <w:r w:rsidRPr="00EB62B5">
        <w:t xml:space="preserve"> (</w:t>
      </w:r>
      <w:r>
        <w:t>семьсот двадцать</w:t>
      </w:r>
      <w:r w:rsidRPr="00EB62B5">
        <w:t xml:space="preserve">) </w:t>
      </w:r>
      <w:r>
        <w:t>рублей</w:t>
      </w:r>
      <w:r w:rsidRPr="00EB62B5">
        <w:t xml:space="preserve"> 00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974CC15" w14:textId="77777777" w:rsidR="00B35ABF" w:rsidRDefault="00B35ABF" w:rsidP="00B35ABF">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40C62AAE" w14:textId="77777777" w:rsidR="00B35ABF" w:rsidRDefault="00B35ABF" w:rsidP="00B35ABF">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0D602204" w14:textId="77777777" w:rsidR="00B35ABF" w:rsidRDefault="00B35ABF" w:rsidP="00B35ABF">
      <w:pPr>
        <w:autoSpaceDE w:val="0"/>
        <w:autoSpaceDN w:val="0"/>
        <w:adjustRightInd w:val="0"/>
        <w:jc w:val="both"/>
        <w:rPr>
          <w:color w:val="000000"/>
        </w:rPr>
      </w:pPr>
      <w:r>
        <w:rPr>
          <w:color w:val="000000"/>
        </w:rPr>
        <w:lastRenderedPageBreak/>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3C05ADE6" w14:textId="77777777" w:rsidR="00B35ABF" w:rsidRPr="00A162DC" w:rsidRDefault="00B35ABF" w:rsidP="00B35ABF">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0ED1E1B"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63A8CB92"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5D96911B"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БИК 047162812</w:t>
      </w:r>
    </w:p>
    <w:p w14:paraId="74499651" w14:textId="77777777" w:rsidR="00B35ABF" w:rsidRPr="00A162DC" w:rsidRDefault="00B35ABF" w:rsidP="00B35ABF">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61895A4"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83183EE" w14:textId="77777777" w:rsidR="00B35ABF" w:rsidRPr="00DD68EA" w:rsidRDefault="00B35ABF" w:rsidP="00B35ABF">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5E9F02A6" w14:textId="77777777" w:rsidR="00B35ABF" w:rsidRPr="00DD68EA" w:rsidRDefault="00B35ABF" w:rsidP="00B35ABF">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15357532" w14:textId="77777777" w:rsidR="00B35ABF" w:rsidRPr="00DD68EA" w:rsidRDefault="00B35ABF" w:rsidP="00B35ABF">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3EDDBF4E" w14:textId="77777777" w:rsidR="00B35ABF" w:rsidRPr="00DD68EA" w:rsidRDefault="00B35ABF" w:rsidP="00B35ABF">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5C00D964" w14:textId="77777777" w:rsidR="00B35ABF" w:rsidRPr="00DD68EA" w:rsidRDefault="00B35ABF" w:rsidP="00B35ABF">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27A0CB2A" w14:textId="77777777" w:rsidR="00B35ABF" w:rsidRPr="00DD68EA" w:rsidRDefault="00B35ABF" w:rsidP="00B35ABF">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E9ECB12" w14:textId="77777777" w:rsidR="00B35ABF" w:rsidRPr="00DD68EA" w:rsidRDefault="00B35ABF" w:rsidP="00B35ABF">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0CE14FF4" w14:textId="77777777" w:rsidR="00B35ABF" w:rsidRPr="00DD68EA" w:rsidRDefault="00B35ABF" w:rsidP="00B35ABF">
      <w:pPr>
        <w:jc w:val="both"/>
      </w:pPr>
      <w:r w:rsidRPr="00DD68EA">
        <w:t xml:space="preserve">Обеспечение исполнения </w:t>
      </w:r>
      <w:r>
        <w:t>договор</w:t>
      </w:r>
      <w:r w:rsidRPr="00DD68EA">
        <w:t>а не требуется в случае:</w:t>
      </w:r>
    </w:p>
    <w:p w14:paraId="3AC4F206" w14:textId="77777777" w:rsidR="00B35ABF" w:rsidRPr="00DD68EA" w:rsidRDefault="00B35ABF" w:rsidP="00B35ABF">
      <w:pPr>
        <w:jc w:val="both"/>
      </w:pPr>
      <w:r w:rsidRPr="00DD68EA">
        <w:t xml:space="preserve">1) заключения </w:t>
      </w:r>
      <w:r>
        <w:t>договор</w:t>
      </w:r>
      <w:r w:rsidRPr="00DD68EA">
        <w:t>а с участником закупки, который является казенным учреждением;</w:t>
      </w:r>
    </w:p>
    <w:p w14:paraId="3085945E" w14:textId="77777777" w:rsidR="00B35ABF" w:rsidRPr="00DD68EA" w:rsidRDefault="00B35ABF" w:rsidP="00B35ABF">
      <w:pPr>
        <w:jc w:val="both"/>
      </w:pPr>
      <w:r w:rsidRPr="00DD68EA">
        <w:t>2) осуществления закупки услуги по предоставлению кредита;</w:t>
      </w:r>
    </w:p>
    <w:p w14:paraId="0F9998DE" w14:textId="77777777" w:rsidR="00B35ABF" w:rsidRPr="00DD68EA" w:rsidRDefault="00B35ABF" w:rsidP="00B35ABF">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128A3167" w14:textId="77777777" w:rsidR="00B35ABF" w:rsidRPr="00DD68EA" w:rsidRDefault="00B35ABF" w:rsidP="00B35ABF">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5A95EB19" w14:textId="77777777" w:rsidR="00B35ABF" w:rsidRPr="00450380" w:rsidRDefault="00B35ABF" w:rsidP="00B35ABF">
      <w:pPr>
        <w:jc w:val="both"/>
        <w:outlineLvl w:val="2"/>
        <w:rPr>
          <w:rFonts w:cs="Arial"/>
        </w:rPr>
      </w:pPr>
      <w:r w:rsidRPr="00450380">
        <w:rPr>
          <w:rFonts w:cs="Arial"/>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468FE24" w14:textId="77777777" w:rsidR="00B35ABF" w:rsidRPr="00450380" w:rsidRDefault="00B35ABF" w:rsidP="00B35ABF">
      <w:pPr>
        <w:autoSpaceDE w:val="0"/>
        <w:autoSpaceDN w:val="0"/>
        <w:adjustRightInd w:val="0"/>
        <w:jc w:val="both"/>
      </w:pPr>
      <w:r w:rsidRPr="00450380">
        <w:t>1. Банковская гарантия должна быть безотзывной;</w:t>
      </w:r>
    </w:p>
    <w:p w14:paraId="0AEA7FAD" w14:textId="77777777" w:rsidR="00B35ABF" w:rsidRPr="00450380" w:rsidRDefault="00B35ABF" w:rsidP="00B35ABF">
      <w:pPr>
        <w:autoSpaceDE w:val="0"/>
        <w:autoSpaceDN w:val="0"/>
        <w:adjustRightInd w:val="0"/>
        <w:jc w:val="both"/>
      </w:pPr>
      <w:r w:rsidRPr="00450380">
        <w:t xml:space="preserve">2.  Банковская гарантия должна содержать: </w:t>
      </w:r>
    </w:p>
    <w:p w14:paraId="6130C618" w14:textId="77777777" w:rsidR="00B35ABF" w:rsidRPr="00450380" w:rsidRDefault="00B35ABF" w:rsidP="00B35ABF">
      <w:pPr>
        <w:autoSpaceDE w:val="0"/>
        <w:autoSpaceDN w:val="0"/>
        <w:adjustRightInd w:val="0"/>
        <w:jc w:val="both"/>
      </w:pPr>
      <w:r w:rsidRPr="00450380">
        <w:lastRenderedPageBreak/>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272C740A" w14:textId="77777777" w:rsidR="00B35ABF" w:rsidRPr="00450380" w:rsidRDefault="00B35ABF" w:rsidP="00B35ABF">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6F6C7DFE" w14:textId="77777777" w:rsidR="00B35ABF" w:rsidRPr="00450380" w:rsidRDefault="00B35ABF" w:rsidP="00B35ABF">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302A7BBA" w14:textId="77777777" w:rsidR="00B35ABF" w:rsidRPr="00450380" w:rsidRDefault="00B35ABF" w:rsidP="00B35ABF">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8D94B2F" w14:textId="77777777" w:rsidR="00B35ABF" w:rsidRPr="00DD68EA" w:rsidRDefault="00B35ABF" w:rsidP="00B35ABF">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73264840" w14:textId="77777777" w:rsidR="00B35ABF" w:rsidRPr="00DD68EA" w:rsidRDefault="00B35ABF" w:rsidP="00B35ABF">
      <w:pPr>
        <w:autoSpaceDE w:val="0"/>
        <w:autoSpaceDN w:val="0"/>
        <w:adjustRightInd w:val="0"/>
        <w:jc w:val="both"/>
      </w:pPr>
      <w:r w:rsidRPr="00DD68EA">
        <w:t>6) срок действия банковской гарантии;</w:t>
      </w:r>
    </w:p>
    <w:p w14:paraId="1EAEBAF5" w14:textId="77777777" w:rsidR="00B35ABF" w:rsidRPr="00DD68EA" w:rsidRDefault="00B35ABF" w:rsidP="00B35ABF">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30471EA6" w14:textId="77777777" w:rsidR="00B35ABF" w:rsidRPr="00933E2D" w:rsidRDefault="00B35ABF" w:rsidP="00B35ABF">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36F9162" w14:textId="77777777" w:rsidR="00B35ABF" w:rsidRPr="00933E2D" w:rsidRDefault="00B35ABF" w:rsidP="00B35ABF">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A293697" w14:textId="77777777" w:rsidR="00B35ABF" w:rsidRPr="00933E2D" w:rsidRDefault="00B35ABF" w:rsidP="00B35ABF">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7A201E76" w14:textId="77777777" w:rsidR="00B35ABF" w:rsidRPr="00A162DC" w:rsidRDefault="00B35ABF" w:rsidP="00B35ABF">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D3D8C61"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D3F3449"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7CC5C68F" w14:textId="77777777" w:rsidR="00B35ABF" w:rsidRPr="00A162DC" w:rsidRDefault="00B35ABF" w:rsidP="00B35ABF">
      <w:pPr>
        <w:pStyle w:val="4"/>
        <w:keepNext w:val="0"/>
        <w:spacing w:before="0" w:after="0"/>
        <w:jc w:val="both"/>
        <w:rPr>
          <w:color w:val="000000" w:themeColor="text1"/>
          <w:sz w:val="22"/>
          <w:szCs w:val="20"/>
        </w:rPr>
      </w:pPr>
      <w:r w:rsidRPr="00A162DC">
        <w:rPr>
          <w:color w:val="000000" w:themeColor="text1"/>
          <w:sz w:val="22"/>
          <w:szCs w:val="20"/>
        </w:rPr>
        <w:t>БИК 047162812</w:t>
      </w:r>
    </w:p>
    <w:p w14:paraId="4A5F4779" w14:textId="77777777" w:rsidR="00B35ABF" w:rsidRPr="00A162DC" w:rsidRDefault="00B35ABF" w:rsidP="00B35ABF">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445B99C" w14:textId="77777777" w:rsidR="00B35ABF" w:rsidRDefault="00B35ABF" w:rsidP="00B35ABF">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41EE688B" w14:textId="77777777" w:rsidR="00B35ABF" w:rsidRPr="00DD68EA" w:rsidRDefault="00B35ABF" w:rsidP="00B35ABF">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722D7249" w14:textId="77777777" w:rsidR="00B35ABF" w:rsidRPr="00DD68EA" w:rsidRDefault="00B35ABF" w:rsidP="00B35ABF">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48659E6" w14:textId="77777777" w:rsidR="00B35ABF" w:rsidRPr="00DD68EA" w:rsidRDefault="00B35ABF" w:rsidP="00B35ABF">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41339E4D" w14:textId="77777777" w:rsidR="00B35ABF" w:rsidRDefault="00B35ABF" w:rsidP="00B35ABF">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744CD054" w14:textId="77777777" w:rsidR="00B35ABF" w:rsidRPr="00522B7F" w:rsidRDefault="00B35ABF" w:rsidP="00B35ABF">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41E116FC" w14:textId="77777777" w:rsidR="00B35ABF" w:rsidRPr="00522B7F" w:rsidRDefault="00B35ABF" w:rsidP="00B35ABF">
      <w:pPr>
        <w:autoSpaceDE w:val="0"/>
        <w:autoSpaceDN w:val="0"/>
        <w:adjustRightInd w:val="0"/>
        <w:jc w:val="both"/>
        <w:rPr>
          <w:color w:val="000000"/>
        </w:rPr>
      </w:pPr>
      <w:r w:rsidRPr="00054C5C">
        <w:rPr>
          <w:color w:val="000000"/>
        </w:rPr>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33B8DBF" w14:textId="77777777" w:rsidR="00B35ABF" w:rsidRPr="007F764D" w:rsidRDefault="00B35ABF" w:rsidP="00B35ABF">
      <w:pPr>
        <w:autoSpaceDE w:val="0"/>
        <w:autoSpaceDN w:val="0"/>
        <w:adjustRightInd w:val="0"/>
        <w:jc w:val="both"/>
        <w:rPr>
          <w:lang w:val="x-none" w:eastAsia="x-none"/>
        </w:rPr>
      </w:pPr>
      <w:r w:rsidRPr="007F764D">
        <w:rPr>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EB9CE2C" w14:textId="77777777" w:rsidR="00B35ABF" w:rsidRPr="0065336F" w:rsidRDefault="00B35ABF" w:rsidP="00B35ABF">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9275C81" w14:textId="77777777" w:rsidR="00B35ABF" w:rsidRPr="007F764D" w:rsidRDefault="00B35ABF" w:rsidP="00B35ABF">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061497A2" w14:textId="77777777" w:rsidR="00B35ABF" w:rsidRPr="0065336F" w:rsidRDefault="00B35ABF" w:rsidP="00B35ABF">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5F09E25D" w14:textId="77777777" w:rsidR="00B35ABF" w:rsidRPr="0065336F" w:rsidRDefault="00B35ABF" w:rsidP="00B35ABF">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193DF2B0" w14:textId="77777777" w:rsidR="00B35ABF" w:rsidRPr="0065336F" w:rsidRDefault="00B35ABF" w:rsidP="00B35ABF">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Не у</w:t>
      </w:r>
      <w:r w:rsidRPr="0065336F">
        <w:rPr>
          <w:b/>
          <w:lang w:val="x-none" w:eastAsia="x-none"/>
        </w:rPr>
        <w:t>становлено;</w:t>
      </w:r>
    </w:p>
    <w:p w14:paraId="789408CD" w14:textId="77777777" w:rsidR="00B35ABF" w:rsidRPr="0065336F" w:rsidRDefault="00B35ABF" w:rsidP="00B35ABF">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62228985" w14:textId="77777777" w:rsidR="00B35ABF" w:rsidRPr="002B3819" w:rsidRDefault="00B35ABF" w:rsidP="00B35ABF">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6202A6A1" w14:textId="77777777" w:rsidR="00B35ABF" w:rsidRDefault="00B35ABF" w:rsidP="00B35ABF">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1ABF5D3C" w14:textId="77777777" w:rsidR="00B35ABF" w:rsidRPr="00881C82" w:rsidRDefault="00B35ABF" w:rsidP="00B35ABF">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3A688C1B" w14:textId="77777777" w:rsidR="00B35ABF" w:rsidRPr="003914D4" w:rsidRDefault="00B35ABF" w:rsidP="00B35ABF">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57D3C252" w14:textId="77777777" w:rsidR="00B35ABF" w:rsidRPr="003914D4" w:rsidRDefault="00B35ABF" w:rsidP="00B35ABF">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71D2ADCF" w14:textId="77777777" w:rsidR="00B35ABF" w:rsidRPr="00E25E6F" w:rsidRDefault="00B35ABF" w:rsidP="00B35ABF">
      <w:pPr>
        <w:autoSpaceDE w:val="0"/>
        <w:autoSpaceDN w:val="0"/>
        <w:adjustRightInd w:val="0"/>
        <w:jc w:val="both"/>
        <w:rPr>
          <w:color w:val="FF0000"/>
        </w:rPr>
      </w:pPr>
    </w:p>
    <w:p w14:paraId="3A62DF3A" w14:textId="77777777" w:rsidR="00B35ABF" w:rsidRPr="00E25E6F" w:rsidRDefault="00B35ABF" w:rsidP="00B35ABF">
      <w:pPr>
        <w:autoSpaceDE w:val="0"/>
        <w:autoSpaceDN w:val="0"/>
        <w:adjustRightInd w:val="0"/>
        <w:jc w:val="both"/>
        <w:rPr>
          <w:color w:val="FF0000"/>
        </w:rPr>
      </w:pPr>
    </w:p>
    <w:p w14:paraId="7E1A85D0" w14:textId="77777777" w:rsidR="00B35ABF" w:rsidRPr="00EE3F05" w:rsidRDefault="00B35ABF" w:rsidP="00B35ABF">
      <w:pPr>
        <w:autoSpaceDE w:val="0"/>
        <w:autoSpaceDN w:val="0"/>
        <w:adjustRightInd w:val="0"/>
        <w:jc w:val="both"/>
        <w:rPr>
          <w:color w:val="00B0F0"/>
        </w:rPr>
      </w:pPr>
    </w:p>
    <w:p w14:paraId="5A8C8348" w14:textId="77777777" w:rsidR="00B35ABF" w:rsidRPr="00F356E7" w:rsidRDefault="00B35ABF" w:rsidP="00B35ABF"/>
    <w:p w14:paraId="5B9551C6" w14:textId="77777777" w:rsidR="00B35ABF" w:rsidRPr="00AE5830" w:rsidRDefault="00B35ABF" w:rsidP="00B35ABF">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0A6EF2FF" w14:textId="77777777" w:rsidR="00B35ABF" w:rsidRPr="00AE5830" w:rsidRDefault="00B35ABF" w:rsidP="00B35ABF">
      <w:pPr>
        <w:jc w:val="both"/>
      </w:pPr>
    </w:p>
    <w:p w14:paraId="5D6CE0D9" w14:textId="77777777" w:rsidR="00B35ABF" w:rsidRPr="00AE5830" w:rsidRDefault="00B35ABF" w:rsidP="00B35ABF">
      <w:pPr>
        <w:jc w:val="both"/>
      </w:pPr>
      <w:r w:rsidRPr="00AE5830">
        <w:t xml:space="preserve">Проверено: </w:t>
      </w:r>
    </w:p>
    <w:p w14:paraId="34FAD839" w14:textId="77777777" w:rsidR="00B35ABF" w:rsidRPr="00AE5830" w:rsidRDefault="00B35ABF" w:rsidP="00B35ABF">
      <w:pPr>
        <w:jc w:val="both"/>
      </w:pPr>
      <w:r w:rsidRPr="00AE5830">
        <w:t xml:space="preserve">начальник отдела </w:t>
      </w:r>
    </w:p>
    <w:p w14:paraId="1645D20F" w14:textId="77777777" w:rsidR="00B35ABF" w:rsidRPr="00F356E7" w:rsidRDefault="00B35ABF" w:rsidP="00B35ABF">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p w14:paraId="0F984AA4" w14:textId="77777777" w:rsidR="00B35ABF" w:rsidRPr="00F356E7" w:rsidRDefault="00B35ABF" w:rsidP="00B35ABF">
      <w:pPr>
        <w:jc w:val="both"/>
        <w:rPr>
          <w:sz w:val="22"/>
          <w:szCs w:val="22"/>
        </w:rPr>
      </w:pPr>
    </w:p>
    <w:p w14:paraId="4F5EC8AC" w14:textId="77777777" w:rsidR="001E539A" w:rsidRDefault="00200034" w:rsidP="00DD0E09">
      <w:pPr>
        <w:pStyle w:val="ConsPlusNormal"/>
        <w:widowControl/>
        <w:ind w:firstLine="0"/>
        <w:jc w:val="right"/>
        <w:outlineLvl w:val="0"/>
      </w:pP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29D6" w14:textId="77777777" w:rsidR="00945D81" w:rsidRDefault="00945D81" w:rsidP="009067F8">
      <w:r>
        <w:separator/>
      </w:r>
    </w:p>
  </w:endnote>
  <w:endnote w:type="continuationSeparator" w:id="0">
    <w:p w14:paraId="7066D4D6" w14:textId="77777777" w:rsidR="00945D81" w:rsidRDefault="00945D8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297A" w14:textId="77777777" w:rsidR="00945D81" w:rsidRDefault="00945D81" w:rsidP="009067F8">
      <w:r>
        <w:separator/>
      </w:r>
    </w:p>
  </w:footnote>
  <w:footnote w:type="continuationSeparator" w:id="0">
    <w:p w14:paraId="4C0B0004" w14:textId="77777777" w:rsidR="00945D81" w:rsidRDefault="00945D81"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691A"/>
    <w:rsid w:val="00035B4C"/>
    <w:rsid w:val="00044B17"/>
    <w:rsid w:val="000528FA"/>
    <w:rsid w:val="00064713"/>
    <w:rsid w:val="0006533A"/>
    <w:rsid w:val="00067852"/>
    <w:rsid w:val="000741B3"/>
    <w:rsid w:val="00077930"/>
    <w:rsid w:val="00080C58"/>
    <w:rsid w:val="000A35F5"/>
    <w:rsid w:val="000B7A6A"/>
    <w:rsid w:val="000D004F"/>
    <w:rsid w:val="000D5893"/>
    <w:rsid w:val="000E0864"/>
    <w:rsid w:val="000E4B20"/>
    <w:rsid w:val="00114839"/>
    <w:rsid w:val="00124E50"/>
    <w:rsid w:val="00141A6A"/>
    <w:rsid w:val="001600DB"/>
    <w:rsid w:val="00173CA9"/>
    <w:rsid w:val="00184AC8"/>
    <w:rsid w:val="00190AB5"/>
    <w:rsid w:val="00192F36"/>
    <w:rsid w:val="001D7B84"/>
    <w:rsid w:val="001E46E4"/>
    <w:rsid w:val="00200034"/>
    <w:rsid w:val="0022301E"/>
    <w:rsid w:val="00253164"/>
    <w:rsid w:val="002730E9"/>
    <w:rsid w:val="002A21E3"/>
    <w:rsid w:val="002A64FA"/>
    <w:rsid w:val="002B1227"/>
    <w:rsid w:val="002D4EAB"/>
    <w:rsid w:val="003009CF"/>
    <w:rsid w:val="003165C2"/>
    <w:rsid w:val="003220C6"/>
    <w:rsid w:val="003326E3"/>
    <w:rsid w:val="00341BB7"/>
    <w:rsid w:val="00364101"/>
    <w:rsid w:val="00370656"/>
    <w:rsid w:val="00390602"/>
    <w:rsid w:val="003913D3"/>
    <w:rsid w:val="003B249A"/>
    <w:rsid w:val="003C55D3"/>
    <w:rsid w:val="003E702A"/>
    <w:rsid w:val="003F4ECE"/>
    <w:rsid w:val="00453122"/>
    <w:rsid w:val="00455D04"/>
    <w:rsid w:val="004779B5"/>
    <w:rsid w:val="0048286B"/>
    <w:rsid w:val="0050298E"/>
    <w:rsid w:val="00511009"/>
    <w:rsid w:val="00554432"/>
    <w:rsid w:val="00556505"/>
    <w:rsid w:val="005625B9"/>
    <w:rsid w:val="005635D3"/>
    <w:rsid w:val="00567E69"/>
    <w:rsid w:val="0057479A"/>
    <w:rsid w:val="00592497"/>
    <w:rsid w:val="005D6402"/>
    <w:rsid w:val="005D7DFB"/>
    <w:rsid w:val="005E112C"/>
    <w:rsid w:val="00605276"/>
    <w:rsid w:val="00631213"/>
    <w:rsid w:val="00656DD6"/>
    <w:rsid w:val="00660193"/>
    <w:rsid w:val="00660757"/>
    <w:rsid w:val="006767C1"/>
    <w:rsid w:val="00680641"/>
    <w:rsid w:val="006F1CBD"/>
    <w:rsid w:val="00701295"/>
    <w:rsid w:val="00711868"/>
    <w:rsid w:val="00723807"/>
    <w:rsid w:val="00732005"/>
    <w:rsid w:val="007406DC"/>
    <w:rsid w:val="0075059B"/>
    <w:rsid w:val="00787D73"/>
    <w:rsid w:val="00791FFA"/>
    <w:rsid w:val="007F5735"/>
    <w:rsid w:val="007F68AC"/>
    <w:rsid w:val="007F7016"/>
    <w:rsid w:val="00807128"/>
    <w:rsid w:val="00834777"/>
    <w:rsid w:val="008804D2"/>
    <w:rsid w:val="008A16CF"/>
    <w:rsid w:val="008C07C2"/>
    <w:rsid w:val="008D45D8"/>
    <w:rsid w:val="008F1A72"/>
    <w:rsid w:val="008F5FA3"/>
    <w:rsid w:val="00903175"/>
    <w:rsid w:val="009067F8"/>
    <w:rsid w:val="00912D23"/>
    <w:rsid w:val="00935ECC"/>
    <w:rsid w:val="00945D81"/>
    <w:rsid w:val="00953078"/>
    <w:rsid w:val="00960C9B"/>
    <w:rsid w:val="00973361"/>
    <w:rsid w:val="0097797C"/>
    <w:rsid w:val="009A436E"/>
    <w:rsid w:val="009D4CD9"/>
    <w:rsid w:val="00A10A9E"/>
    <w:rsid w:val="00A162DC"/>
    <w:rsid w:val="00A436F1"/>
    <w:rsid w:val="00A44799"/>
    <w:rsid w:val="00A45732"/>
    <w:rsid w:val="00A566F0"/>
    <w:rsid w:val="00A81BC2"/>
    <w:rsid w:val="00AA369A"/>
    <w:rsid w:val="00AB27B9"/>
    <w:rsid w:val="00AC2187"/>
    <w:rsid w:val="00AC27B6"/>
    <w:rsid w:val="00B2379C"/>
    <w:rsid w:val="00B2522A"/>
    <w:rsid w:val="00B27608"/>
    <w:rsid w:val="00B35ABF"/>
    <w:rsid w:val="00B4304C"/>
    <w:rsid w:val="00B44B7F"/>
    <w:rsid w:val="00B65D0C"/>
    <w:rsid w:val="00B8260B"/>
    <w:rsid w:val="00B946E0"/>
    <w:rsid w:val="00BA19CB"/>
    <w:rsid w:val="00BE2037"/>
    <w:rsid w:val="00BE4B3D"/>
    <w:rsid w:val="00C0485D"/>
    <w:rsid w:val="00C22FBF"/>
    <w:rsid w:val="00C5643B"/>
    <w:rsid w:val="00C84009"/>
    <w:rsid w:val="00C87F64"/>
    <w:rsid w:val="00CB66AA"/>
    <w:rsid w:val="00CD41C0"/>
    <w:rsid w:val="00CD41EF"/>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36A2"/>
    <w:rsid w:val="00E25E6F"/>
    <w:rsid w:val="00E36A0D"/>
    <w:rsid w:val="00E7618A"/>
    <w:rsid w:val="00E8123D"/>
    <w:rsid w:val="00E94B0C"/>
    <w:rsid w:val="00E95901"/>
    <w:rsid w:val="00E96A8D"/>
    <w:rsid w:val="00EC1EDE"/>
    <w:rsid w:val="00EE3F05"/>
    <w:rsid w:val="00F20F45"/>
    <w:rsid w:val="00F2317B"/>
    <w:rsid w:val="00F42921"/>
    <w:rsid w:val="00F7703A"/>
    <w:rsid w:val="00FA035F"/>
    <w:rsid w:val="00FA551A"/>
    <w:rsid w:val="00FB48B5"/>
    <w:rsid w:val="00FB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BB5F-09D1-4BA8-A5A1-D147CC0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3785</Words>
  <Characters>2157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6</cp:revision>
  <cp:lastPrinted>2019-12-20T09:53:00Z</cp:lastPrinted>
  <dcterms:created xsi:type="dcterms:W3CDTF">2018-05-10T10:26:00Z</dcterms:created>
  <dcterms:modified xsi:type="dcterms:W3CDTF">2019-12-23T09:56:00Z</dcterms:modified>
</cp:coreProperties>
</file>